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B719" w14:textId="247F3F6C" w:rsidR="00DE4D7C" w:rsidRDefault="00700851" w:rsidP="00B96151">
      <w:pPr>
        <w:pStyle w:val="Heading1"/>
        <w:spacing w:before="0" w:line="276" w:lineRule="auto"/>
        <w:jc w:val="center"/>
      </w:pPr>
      <w:r>
        <w:t>7</w:t>
      </w:r>
      <w:r w:rsidR="000B4DD7" w:rsidRPr="000B4DD7">
        <w:rPr>
          <w:vertAlign w:val="superscript"/>
        </w:rPr>
        <w:t>th</w:t>
      </w:r>
      <w:r w:rsidR="000B4DD7">
        <w:t xml:space="preserve"> International</w:t>
      </w:r>
      <w:r w:rsidR="005A7396" w:rsidRPr="00E668BF">
        <w:t xml:space="preserve"> Conference on </w:t>
      </w:r>
      <w:r w:rsidR="00B35D19">
        <w:t>Health Professions</w:t>
      </w:r>
      <w:r w:rsidR="005A7396" w:rsidRPr="00E668BF">
        <w:t xml:space="preserve"> Education &amp; Research</w:t>
      </w:r>
      <w:r w:rsidR="000B4DD7">
        <w:t xml:space="preserve"> (</w:t>
      </w:r>
      <w:r w:rsidR="003226A8">
        <w:t xml:space="preserve">ICHPER </w:t>
      </w:r>
      <w:r w:rsidR="000B4DD7">
        <w:t>201</w:t>
      </w:r>
      <w:r>
        <w:t>9</w:t>
      </w:r>
      <w:r w:rsidR="005D6E72" w:rsidRPr="00E668BF">
        <w:t>)</w:t>
      </w:r>
    </w:p>
    <w:p w14:paraId="40B0E1CF" w14:textId="0E95F5BE" w:rsidR="00A5095C" w:rsidRPr="00A5095C" w:rsidRDefault="00A5095C" w:rsidP="00A5095C">
      <w:pPr>
        <w:jc w:val="center"/>
        <w:rPr>
          <w:rFonts w:ascii="Apple Chancery" w:hAnsi="Apple Chancery" w:cs="Apple Chancery" w:hint="cs"/>
          <w:i/>
          <w:color w:val="0070C0"/>
        </w:rPr>
      </w:pPr>
      <w:r w:rsidRPr="00A5095C">
        <w:rPr>
          <w:rFonts w:ascii="Apple Chancery" w:hAnsi="Apple Chancery" w:cs="Apple Chancery" w:hint="cs"/>
          <w:i/>
          <w:color w:val="0070C0"/>
        </w:rPr>
        <w:t>Health Professions Education in Changing Times</w:t>
      </w:r>
      <w:bookmarkStart w:id="0" w:name="_GoBack"/>
      <w:bookmarkEnd w:id="0"/>
    </w:p>
    <w:p w14:paraId="2892F786" w14:textId="053AA03C" w:rsidR="005A7396" w:rsidRPr="00E668BF" w:rsidRDefault="00B96151" w:rsidP="00B96151">
      <w:pPr>
        <w:pStyle w:val="Heading1"/>
        <w:spacing w:before="0" w:line="276" w:lineRule="auto"/>
        <w:jc w:val="center"/>
      </w:pPr>
      <w:r w:rsidRPr="00E668BF">
        <w:t xml:space="preserve">Dates: </w:t>
      </w:r>
      <w:r w:rsidR="00A33DCB">
        <w:t>19</w:t>
      </w:r>
      <w:r w:rsidR="000B4DD7">
        <w:t>-</w:t>
      </w:r>
      <w:r w:rsidR="00062889">
        <w:t>21</w:t>
      </w:r>
      <w:r w:rsidR="005A7396" w:rsidRPr="00E668BF">
        <w:t xml:space="preserve"> </w:t>
      </w:r>
      <w:r w:rsidR="00700851">
        <w:t>March</w:t>
      </w:r>
      <w:r w:rsidR="00A4220C">
        <w:t>, 201</w:t>
      </w:r>
      <w:r w:rsidR="00700851">
        <w:t>9</w:t>
      </w:r>
    </w:p>
    <w:p w14:paraId="292EA76C" w14:textId="77777777" w:rsidR="005A7396" w:rsidRPr="00E668BF" w:rsidRDefault="005A7396" w:rsidP="00B96151">
      <w:pPr>
        <w:pStyle w:val="Heading1"/>
        <w:spacing w:before="0" w:line="276" w:lineRule="auto"/>
        <w:jc w:val="center"/>
      </w:pPr>
      <w:r w:rsidRPr="00E668BF">
        <w:t>Venue: Khyber Medical University, Peshawar, Pakistan</w:t>
      </w:r>
    </w:p>
    <w:p w14:paraId="7DD9A89B" w14:textId="77777777" w:rsidR="005A7396" w:rsidRPr="00B96151" w:rsidRDefault="005A7396" w:rsidP="00B96151">
      <w:pPr>
        <w:pStyle w:val="Heading1"/>
        <w:rPr>
          <w:sz w:val="6"/>
        </w:rPr>
      </w:pPr>
    </w:p>
    <w:p w14:paraId="2226425D" w14:textId="77777777" w:rsidR="005A7396" w:rsidRPr="00E668BF" w:rsidRDefault="005A7396" w:rsidP="005A7396">
      <w:pPr>
        <w:pStyle w:val="Heading2"/>
        <w:jc w:val="center"/>
        <w:rPr>
          <w:i/>
          <w:color w:val="auto"/>
        </w:rPr>
      </w:pPr>
      <w:r w:rsidRPr="00A4220C">
        <w:rPr>
          <w:b/>
          <w:color w:val="auto"/>
          <w:sz w:val="32"/>
        </w:rPr>
        <w:t xml:space="preserve">Abstract </w:t>
      </w:r>
      <w:r w:rsidRPr="00A4220C">
        <w:rPr>
          <w:color w:val="auto"/>
        </w:rPr>
        <w:t>(Oral/Poster Presentation)</w:t>
      </w:r>
      <w:r w:rsidRPr="00A4220C">
        <w:rPr>
          <w:b/>
          <w:color w:val="auto"/>
          <w:sz w:val="24"/>
        </w:rPr>
        <w:t xml:space="preserve"> </w:t>
      </w:r>
      <w:r w:rsidRPr="00A4220C">
        <w:rPr>
          <w:i/>
          <w:color w:val="auto"/>
        </w:rPr>
        <w:t>(no more than 250 words)</w:t>
      </w:r>
    </w:p>
    <w:p w14:paraId="30CCAD99" w14:textId="77777777" w:rsidR="005A7396" w:rsidRDefault="005A7396" w:rsidP="005A7396"/>
    <w:p w14:paraId="372C88D2" w14:textId="30AB3D61" w:rsidR="004972F7" w:rsidRPr="005A7396" w:rsidRDefault="004972F7" w:rsidP="0049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7396">
        <w:rPr>
          <w:b/>
        </w:rPr>
        <w:t>Title</w:t>
      </w:r>
      <w:r w:rsidR="003226A8">
        <w:rPr>
          <w:b/>
        </w:rPr>
        <w:t xml:space="preserve"> </w:t>
      </w:r>
    </w:p>
    <w:p w14:paraId="4289A9A5" w14:textId="77777777" w:rsidR="004972F7" w:rsidRDefault="004972F7" w:rsidP="0049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63DF21D" w14:textId="77777777" w:rsidR="005A7396" w:rsidRDefault="005A7396" w:rsidP="0049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7396">
        <w:rPr>
          <w:b/>
        </w:rPr>
        <w:t>Authors’</w:t>
      </w:r>
      <w:r w:rsidR="005D6E72">
        <w:rPr>
          <w:b/>
        </w:rPr>
        <w:t xml:space="preserve"> Name,</w:t>
      </w:r>
      <w:r w:rsidRPr="005A7396">
        <w:rPr>
          <w:b/>
        </w:rPr>
        <w:t xml:space="preserve"> Affiliation</w:t>
      </w:r>
      <w:r w:rsidR="005D6E72">
        <w:rPr>
          <w:b/>
        </w:rPr>
        <w:t>, Contact Details</w:t>
      </w:r>
    </w:p>
    <w:p w14:paraId="017E0DD8" w14:textId="77777777" w:rsidR="004972F7" w:rsidRDefault="004972F7" w:rsidP="0049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BE5B9A2" w14:textId="77777777" w:rsidR="005A7396" w:rsidRPr="005D6E72" w:rsidRDefault="005A7396" w:rsidP="005D6E72">
      <w:pPr>
        <w:spacing w:line="240" w:lineRule="auto"/>
        <w:rPr>
          <w:sz w:val="2"/>
        </w:rPr>
      </w:pPr>
    </w:p>
    <w:p w14:paraId="170F7577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7396">
        <w:rPr>
          <w:b/>
        </w:rPr>
        <w:t>Background of the Study</w:t>
      </w:r>
    </w:p>
    <w:p w14:paraId="471A0D9A" w14:textId="77777777" w:rsidR="00B96151" w:rsidRPr="005A7396" w:rsidRDefault="00B96151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88AFB3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C94F4E" w14:textId="77777777" w:rsidR="005A7396" w:rsidRP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7396">
        <w:rPr>
          <w:b/>
        </w:rPr>
        <w:t>Aim</w:t>
      </w:r>
    </w:p>
    <w:p w14:paraId="38F41EAE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CDA9" w14:textId="4B7CDF1F" w:rsidR="005A7396" w:rsidRPr="005A7396" w:rsidRDefault="003226A8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7396">
        <w:rPr>
          <w:b/>
        </w:rPr>
        <w:t>Method</w:t>
      </w:r>
      <w:r>
        <w:rPr>
          <w:b/>
        </w:rPr>
        <w:t>s</w:t>
      </w:r>
    </w:p>
    <w:p w14:paraId="126374B6" w14:textId="77777777" w:rsidR="00B96151" w:rsidRDefault="00B96151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8112F5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C0F441" w14:textId="3DF7EA95" w:rsidR="005A7396" w:rsidRP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7396">
        <w:rPr>
          <w:b/>
        </w:rPr>
        <w:t>Results</w:t>
      </w:r>
      <w:r w:rsidR="00C13291">
        <w:rPr>
          <w:b/>
        </w:rPr>
        <w:t xml:space="preserve"> </w:t>
      </w:r>
      <w:r w:rsidR="00C13291" w:rsidRPr="00C13291">
        <w:rPr>
          <w:i/>
        </w:rPr>
        <w:t>(skip if it’s only a proposal</w:t>
      </w:r>
      <w:r w:rsidR="00062889" w:rsidRPr="00C13291">
        <w:rPr>
          <w:i/>
        </w:rPr>
        <w:t>)</w:t>
      </w:r>
    </w:p>
    <w:p w14:paraId="5B6744BE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C512C7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6E2965" w14:textId="45CAA578" w:rsidR="005A7396" w:rsidRPr="00C13291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A7396">
        <w:rPr>
          <w:b/>
        </w:rPr>
        <w:t>Conclusion</w:t>
      </w:r>
      <w:r w:rsidR="00C13291">
        <w:rPr>
          <w:b/>
        </w:rPr>
        <w:t xml:space="preserve"> </w:t>
      </w:r>
      <w:r w:rsidR="00C13291" w:rsidRPr="00C13291">
        <w:rPr>
          <w:i/>
        </w:rPr>
        <w:t>(significance of the study, if it’s a proposal)</w:t>
      </w:r>
    </w:p>
    <w:p w14:paraId="4F36DE02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EFD629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8729B9" w14:textId="77777777" w:rsidR="00B96151" w:rsidRPr="005A7396" w:rsidRDefault="00B96151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E589C62" w14:textId="77777777" w:rsidR="005A7396" w:rsidRDefault="005A7396"/>
    <w:sectPr w:rsidR="005A7396" w:rsidSect="00114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396"/>
    <w:rsid w:val="00062889"/>
    <w:rsid w:val="000B4DD7"/>
    <w:rsid w:val="001147D1"/>
    <w:rsid w:val="00177730"/>
    <w:rsid w:val="002D4600"/>
    <w:rsid w:val="003226A8"/>
    <w:rsid w:val="00470BA0"/>
    <w:rsid w:val="00492A6D"/>
    <w:rsid w:val="004972F7"/>
    <w:rsid w:val="005944B5"/>
    <w:rsid w:val="005A7396"/>
    <w:rsid w:val="005D6E72"/>
    <w:rsid w:val="00700851"/>
    <w:rsid w:val="0097186E"/>
    <w:rsid w:val="009973A0"/>
    <w:rsid w:val="00A33DCB"/>
    <w:rsid w:val="00A4220C"/>
    <w:rsid w:val="00A5095C"/>
    <w:rsid w:val="00B17DBB"/>
    <w:rsid w:val="00B35D19"/>
    <w:rsid w:val="00B96151"/>
    <w:rsid w:val="00C13291"/>
    <w:rsid w:val="00C25797"/>
    <w:rsid w:val="00D863BA"/>
    <w:rsid w:val="00DE4D7C"/>
    <w:rsid w:val="00E668BF"/>
    <w:rsid w:val="00F17B4C"/>
    <w:rsid w:val="00F5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3899B"/>
  <w15:docId w15:val="{B999C6A9-FD08-4967-A59F-90A2C11F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6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6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A6D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600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A6D"/>
    <w:rPr>
      <w:rFonts w:ascii="Arial" w:eastAsiaTheme="majorEastAsia" w:hAnsi="Arial" w:cstheme="majorBidi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A73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70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A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BA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067F-AFA8-CD4E-9A0C-E1CE8B2C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hlid</dc:creator>
  <cp:lastModifiedBy>Usman Mahboob (Staff)</cp:lastModifiedBy>
  <cp:revision>4</cp:revision>
  <dcterms:created xsi:type="dcterms:W3CDTF">2018-12-12T19:02:00Z</dcterms:created>
  <dcterms:modified xsi:type="dcterms:W3CDTF">2019-01-08T06:35:00Z</dcterms:modified>
</cp:coreProperties>
</file>